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3D" w:rsidRPr="0074303D" w:rsidRDefault="0074303D" w:rsidP="00320E82">
      <w:pPr>
        <w:pStyle w:val="2"/>
      </w:pPr>
    </w:p>
    <w:p w:rsidR="0074303D" w:rsidRDefault="0074303D" w:rsidP="00AF71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621" w:rsidRDefault="00907621" w:rsidP="00AF71E9">
      <w:pPr>
        <w:pStyle w:val="a3"/>
        <w:widowControl w:val="0"/>
        <w:spacing w:after="0" w:line="240" w:lineRule="auto"/>
        <w:ind w:left="108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E4638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04BF" w:rsidRPr="00E46385" w:rsidRDefault="00EF04BF" w:rsidP="00AF71E9">
      <w:pPr>
        <w:pStyle w:val="a3"/>
        <w:widowControl w:val="0"/>
        <w:spacing w:after="0" w:line="240" w:lineRule="auto"/>
        <w:ind w:left="108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81B7A" w:rsidRPr="00964DAC" w:rsidTr="002A32AD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81B7A" w:rsidRPr="00964DAC" w:rsidRDefault="00D81B7A" w:rsidP="002A32AD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A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Pr="00964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64DA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фольклорного фестиваля-конкурса имени </w:t>
            </w:r>
          </w:p>
          <w:p w:rsidR="00D81B7A" w:rsidRPr="00964DAC" w:rsidRDefault="00D81B7A" w:rsidP="002A32AD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AC">
              <w:rPr>
                <w:rFonts w:ascii="Times New Roman" w:hAnsi="Times New Roman" w:cs="Times New Roman"/>
                <w:sz w:val="24"/>
                <w:szCs w:val="24"/>
              </w:rPr>
              <w:t>А.Я. Колотиловой</w:t>
            </w:r>
          </w:p>
          <w:p w:rsidR="00D81B7A" w:rsidRPr="00964DAC" w:rsidRDefault="00D81B7A" w:rsidP="002A32AD">
            <w:pPr>
              <w:pStyle w:val="a3"/>
              <w:widowControl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B7A" w:rsidRPr="00964DAC" w:rsidRDefault="00D81B7A" w:rsidP="00D81B7A">
      <w:pPr>
        <w:widowControl w:val="0"/>
        <w:tabs>
          <w:tab w:val="left" w:pos="560"/>
          <w:tab w:val="left" w:pos="2590"/>
        </w:tabs>
        <w:autoSpaceDE w:val="0"/>
        <w:autoSpaceDN w:val="0"/>
        <w:spacing w:after="0" w:line="240" w:lineRule="auto"/>
        <w:ind w:right="306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64DAC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964D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964DAC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964D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964DAC">
        <w:rPr>
          <w:rFonts w:ascii="Times New Roman" w:eastAsia="Times New Roman" w:hAnsi="Times New Roman" w:cs="Times New Roman"/>
          <w:sz w:val="24"/>
          <w:szCs w:val="24"/>
          <w:lang w:val="kk-KZ"/>
        </w:rPr>
        <w:t>2023</w:t>
      </w:r>
      <w:r w:rsidRPr="00964DAC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964DAC">
        <w:rPr>
          <w:rFonts w:ascii="Times New Roman" w:eastAsia="Times New Roman" w:hAnsi="Times New Roman" w:cs="Times New Roman"/>
          <w:sz w:val="24"/>
          <w:szCs w:val="24"/>
          <w:lang w:val="kk-KZ"/>
        </w:rPr>
        <w:t>г.</w:t>
      </w:r>
    </w:p>
    <w:p w:rsidR="00907621" w:rsidRPr="008A4CB1" w:rsidRDefault="00907621" w:rsidP="00AF71E9">
      <w:pPr>
        <w:pStyle w:val="a3"/>
        <w:widowControl w:val="0"/>
        <w:spacing w:after="0" w:line="240" w:lineRule="auto"/>
        <w:ind w:left="1080"/>
        <w:contextualSpacing w:val="0"/>
        <w:jc w:val="right"/>
        <w:rPr>
          <w:rFonts w:ascii="Times New Roman" w:hAnsi="Times New Roman" w:cs="Times New Roman"/>
          <w:sz w:val="26"/>
          <w:szCs w:val="26"/>
        </w:rPr>
      </w:pPr>
    </w:p>
    <w:p w:rsidR="00907621" w:rsidRPr="00BA0BD3" w:rsidRDefault="00907621" w:rsidP="005942AF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D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tbl>
      <w:tblPr>
        <w:tblStyle w:val="a6"/>
        <w:tblW w:w="9356" w:type="dxa"/>
        <w:tblInd w:w="-34" w:type="dxa"/>
        <w:tblLook w:val="04A0" w:firstRow="1" w:lastRow="0" w:firstColumn="1" w:lastColumn="0" w:noHBand="0" w:noVBand="1"/>
      </w:tblPr>
      <w:tblGrid>
        <w:gridCol w:w="3139"/>
        <w:gridCol w:w="6217"/>
      </w:tblGrid>
      <w:tr w:rsidR="00907621" w:rsidRPr="00BA0BD3" w:rsidTr="0060755E">
        <w:tc>
          <w:tcPr>
            <w:tcW w:w="3139" w:type="dxa"/>
          </w:tcPr>
          <w:p w:rsidR="00907621" w:rsidRPr="00BA0BD3" w:rsidRDefault="00F57147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907621" w:rsidRPr="00BA0BD3">
              <w:rPr>
                <w:rFonts w:ascii="Times New Roman" w:hAnsi="Times New Roman" w:cs="Times New Roman"/>
                <w:sz w:val="24"/>
                <w:szCs w:val="24"/>
              </w:rPr>
              <w:t>, город, район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F38" w:rsidRPr="00BA0BD3" w:rsidRDefault="00AB0F38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</w:t>
            </w: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 (полное название)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Награды и звания коллектива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факс </w:t>
            </w:r>
            <w:proofErr w:type="gramStart"/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Список участников (ФИО полностью, возраст)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885" w:rsidRPr="00BA0BD3" w:rsidRDefault="008F7885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B0F3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Используемые музыкальные инструменты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60755E"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для сценического исполнения (микрофоны, реквизит)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621" w:rsidRPr="00BA0BD3" w:rsidTr="00FD757F">
        <w:trPr>
          <w:trHeight w:val="1174"/>
        </w:trPr>
        <w:tc>
          <w:tcPr>
            <w:tcW w:w="3139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перечень прилагаемых произведений </w:t>
            </w:r>
            <w:r w:rsidR="007C35C2" w:rsidRPr="00BA0B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с указанием авторов, хронометража)</w:t>
            </w:r>
          </w:p>
          <w:p w:rsidR="00907621" w:rsidRPr="00BA0BD3" w:rsidRDefault="005942AF" w:rsidP="00AF71E9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6217" w:type="dxa"/>
          </w:tcPr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885" w:rsidRPr="00BA0BD3" w:rsidRDefault="008F7885" w:rsidP="008F7885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F71E9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621" w:rsidRPr="00BA0BD3" w:rsidRDefault="00907621" w:rsidP="00AB0F3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621" w:rsidRPr="00BA0BD3" w:rsidRDefault="00907621" w:rsidP="00AF71E9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07621" w:rsidRPr="00BA0BD3" w:rsidRDefault="00907621" w:rsidP="00AF71E9">
      <w:pPr>
        <w:pStyle w:val="a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К заявке прилагаются краткая история создания коллектива, фот</w:t>
      </w:r>
      <w:r w:rsidR="00CC013C" w:rsidRPr="00BA0BD3">
        <w:rPr>
          <w:rFonts w:ascii="Times New Roman" w:hAnsi="Times New Roman" w:cs="Times New Roman"/>
          <w:sz w:val="24"/>
          <w:szCs w:val="24"/>
        </w:rPr>
        <w:t>о -</w:t>
      </w:r>
      <w:r w:rsidR="007C35C2" w:rsidRPr="00BA0BD3">
        <w:rPr>
          <w:rFonts w:ascii="Times New Roman" w:hAnsi="Times New Roman" w:cs="Times New Roman"/>
          <w:sz w:val="24"/>
          <w:szCs w:val="24"/>
        </w:rPr>
        <w:t xml:space="preserve"> </w:t>
      </w:r>
      <w:r w:rsidR="007C35C2" w:rsidRPr="00BA0BD3">
        <w:rPr>
          <w:rFonts w:ascii="Times New Roman" w:hAnsi="Times New Roman" w:cs="Times New Roman"/>
          <w:sz w:val="24"/>
          <w:szCs w:val="24"/>
        </w:rPr>
        <w:br/>
        <w:t>и видео</w:t>
      </w:r>
      <w:r w:rsidRPr="00BA0BD3">
        <w:rPr>
          <w:rFonts w:ascii="Times New Roman" w:hAnsi="Times New Roman" w:cs="Times New Roman"/>
          <w:sz w:val="24"/>
          <w:szCs w:val="24"/>
        </w:rPr>
        <w:t xml:space="preserve">материалы для работы </w:t>
      </w:r>
      <w:r w:rsidR="007C35C2" w:rsidRPr="00BA0BD3">
        <w:rPr>
          <w:rFonts w:ascii="Times New Roman" w:hAnsi="Times New Roman" w:cs="Times New Roman"/>
          <w:sz w:val="24"/>
          <w:szCs w:val="24"/>
        </w:rPr>
        <w:t>оргкомитета в рамках К</w:t>
      </w:r>
      <w:r w:rsidRPr="00BA0BD3">
        <w:rPr>
          <w:rFonts w:ascii="Times New Roman" w:hAnsi="Times New Roman" w:cs="Times New Roman"/>
          <w:sz w:val="24"/>
          <w:szCs w:val="24"/>
        </w:rPr>
        <w:t>онкурса.</w:t>
      </w:r>
    </w:p>
    <w:p w:rsidR="00907621" w:rsidRPr="00BA0BD3" w:rsidRDefault="00907621" w:rsidP="00AF71E9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D331F" w:rsidRDefault="0041655D" w:rsidP="0041655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D331F" w:rsidRDefault="001D331F" w:rsidP="0041655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1F" w:rsidRDefault="001D331F" w:rsidP="0041655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1F" w:rsidRDefault="001D331F" w:rsidP="0041655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1F" w:rsidRDefault="001D331F" w:rsidP="0041655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8B" w:rsidRPr="0041655D" w:rsidRDefault="0041655D" w:rsidP="001D33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4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r w:rsidR="00285C8B" w:rsidRPr="0041655D">
        <w:rPr>
          <w:rFonts w:ascii="Times New Roman" w:hAnsi="Times New Roman" w:cs="Times New Roman"/>
          <w:sz w:val="24"/>
          <w:szCs w:val="24"/>
        </w:rPr>
        <w:t>Приложение № 2</w:t>
      </w:r>
      <w:bookmarkEnd w:id="0"/>
    </w:p>
    <w:p w:rsidR="00285C8B" w:rsidRPr="00BA0BD3" w:rsidRDefault="00285C8B" w:rsidP="00285C8B">
      <w:pPr>
        <w:pStyle w:val="a3"/>
        <w:widowControl w:val="0"/>
        <w:spacing w:after="0" w:line="240" w:lineRule="auto"/>
        <w:ind w:left="108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285C8B" w:rsidRPr="00BA0BD3" w:rsidTr="004F3444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A0BD3" w:rsidRPr="00BA0BD3" w:rsidRDefault="00BA0BD3" w:rsidP="004F34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8B" w:rsidRPr="00BA0BD3" w:rsidRDefault="00285C8B" w:rsidP="004F34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 w:rsidRPr="00BA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фольклорного фестиваля-конкурса имени </w:t>
            </w:r>
          </w:p>
          <w:p w:rsidR="00285C8B" w:rsidRPr="00BA0BD3" w:rsidRDefault="00285C8B" w:rsidP="004F34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D3">
              <w:rPr>
                <w:rFonts w:ascii="Times New Roman" w:hAnsi="Times New Roman" w:cs="Times New Roman"/>
                <w:sz w:val="24"/>
                <w:szCs w:val="24"/>
              </w:rPr>
              <w:t>А.Я. Колотиловой</w:t>
            </w:r>
          </w:p>
          <w:p w:rsidR="00285C8B" w:rsidRPr="00BA0BD3" w:rsidRDefault="00285C8B" w:rsidP="004F3444">
            <w:pPr>
              <w:pStyle w:val="a3"/>
              <w:widowControl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C8B" w:rsidRPr="00BA0BD3" w:rsidRDefault="00285C8B" w:rsidP="00285C8B">
      <w:pPr>
        <w:widowControl w:val="0"/>
        <w:tabs>
          <w:tab w:val="left" w:pos="560"/>
          <w:tab w:val="left" w:pos="2590"/>
        </w:tabs>
        <w:autoSpaceDE w:val="0"/>
        <w:autoSpaceDN w:val="0"/>
        <w:spacing w:after="0" w:line="240" w:lineRule="auto"/>
        <w:ind w:right="306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BA0BD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BA0BD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2023</w:t>
      </w:r>
      <w:r w:rsidRPr="00BA0BD3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г.</w:t>
      </w:r>
    </w:p>
    <w:p w:rsidR="0069343A" w:rsidRPr="00BA0BD3" w:rsidRDefault="0069343A" w:rsidP="0069343A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9343A" w:rsidRPr="00BA0BD3" w:rsidRDefault="0069343A" w:rsidP="0069343A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43A" w:rsidRPr="00BA0BD3" w:rsidRDefault="0069343A" w:rsidP="006934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D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9343A" w:rsidRPr="00BA0BD3" w:rsidRDefault="0069343A" w:rsidP="006934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85C8B" w:rsidRPr="00BA0BD3" w:rsidRDefault="00285C8B" w:rsidP="00285C8B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8B" w:rsidRPr="00BA0BD3" w:rsidRDefault="00285C8B" w:rsidP="00285C8B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>Я:________________________________________________________________</w:t>
      </w:r>
    </w:p>
    <w:p w:rsidR="00285C8B" w:rsidRPr="00BA0BD3" w:rsidRDefault="00285C8B" w:rsidP="00285C8B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285C8B" w:rsidRPr="00BA0BD3" w:rsidRDefault="00285C8B" w:rsidP="00285C8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требованиями статьи 9 Федерального закона от 27 июля 2006 года №152-ФЗ «О персональных данных» настоящим даю свое согласие на обработку </w:t>
      </w:r>
      <w:r w:rsidRPr="00BA0BD3">
        <w:rPr>
          <w:rFonts w:ascii="Times New Roman" w:hAnsi="Times New Roman" w:cs="Times New Roman"/>
          <w:sz w:val="24"/>
          <w:szCs w:val="24"/>
        </w:rPr>
        <w:t>государственному бюджетному учреждению культуры Архангельской области «Государственный академический Северный русский народный хор» (далее – ГБУК АО «Северный хор»)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 xml:space="preserve">, юридический адрес: </w:t>
      </w:r>
      <w:r w:rsidRPr="00BA0BD3">
        <w:rPr>
          <w:rFonts w:ascii="Times New Roman" w:hAnsi="Times New Roman" w:cs="Times New Roman"/>
          <w:sz w:val="24"/>
          <w:szCs w:val="24"/>
        </w:rPr>
        <w:t>163071, город Архангельск, улица Тимме, дом.21, корпус 3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A0BD3">
        <w:rPr>
          <w:rFonts w:ascii="Times New Roman" w:hAnsi="Times New Roman" w:cs="Times New Roman"/>
          <w:sz w:val="24"/>
          <w:szCs w:val="24"/>
        </w:rPr>
        <w:t xml:space="preserve"> 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>(ОГРН 1022900540706 / ИНН 2901034697)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 моих персональных данных и подтверждаю, что, давая согласие, я действую своей волей и в своих интересах.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Согласие распространяется на такую информацию, как: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фамилия, имя, отчество Участника фестиваля-конкурса;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возраст Участника фестиваля-конкурса;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образование Участника фестиваля-конкурса;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контактная информация Участника фестиваля-конкурса (номер телефона, адрес электронной почты);</w:t>
      </w:r>
    </w:p>
    <w:p w:rsidR="00285C8B" w:rsidRPr="00BA0BD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Согласие дается мною в целях:</w:t>
      </w:r>
    </w:p>
    <w:p w:rsidR="00285C8B" w:rsidRPr="00AA01B3" w:rsidRDefault="00285C8B" w:rsidP="00285C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участия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в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XVIII Межрегиональном фольклорном фестивале - конкурсе имени А.Я. Колотиловой,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ab/>
        <w:t>формирования статистических и аналитических отчётов по результатам фестиваля, подго</w:t>
      </w:r>
      <w:r w:rsidR="00E7431C">
        <w:rPr>
          <w:rFonts w:ascii="Times New Roman" w:hAnsi="Times New Roman" w:cs="Times New Roman"/>
          <w:sz w:val="24"/>
          <w:szCs w:val="24"/>
          <w:lang w:val="kk-KZ"/>
        </w:rPr>
        <w:t>товки информационных материалов,</w:t>
      </w:r>
      <w:r w:rsidR="005509C8" w:rsidRPr="00BA0BD3">
        <w:rPr>
          <w:rFonts w:ascii="Times New Roman" w:hAnsi="Times New Roman" w:cs="Times New Roman"/>
          <w:sz w:val="24"/>
          <w:szCs w:val="24"/>
        </w:rPr>
        <w:t xml:space="preserve"> </w:t>
      </w:r>
      <w:r w:rsidR="005509C8" w:rsidRPr="00BA0BD3">
        <w:rPr>
          <w:rFonts w:ascii="Times New Roman" w:hAnsi="Times New Roman" w:cs="Times New Roman"/>
          <w:sz w:val="24"/>
          <w:szCs w:val="24"/>
          <w:lang w:val="kk-KZ"/>
        </w:rPr>
        <w:t>размещения н</w:t>
      </w:r>
      <w:r w:rsidR="00AA01B3">
        <w:rPr>
          <w:rFonts w:ascii="Times New Roman" w:hAnsi="Times New Roman" w:cs="Times New Roman"/>
          <w:sz w:val="24"/>
          <w:szCs w:val="24"/>
          <w:lang w:val="kk-KZ"/>
        </w:rPr>
        <w:t>а официальном сайте учреждения</w:t>
      </w:r>
      <w:r w:rsidR="00AA01B3" w:rsidRPr="00AA01B3">
        <w:rPr>
          <w:rFonts w:ascii="Times New Roman" w:hAnsi="Times New Roman" w:cs="Times New Roman"/>
          <w:sz w:val="24"/>
          <w:szCs w:val="24"/>
        </w:rPr>
        <w:t>.</w:t>
      </w:r>
    </w:p>
    <w:p w:rsidR="00285C8B" w:rsidRPr="00BA0BD3" w:rsidRDefault="00285C8B" w:rsidP="00BA0BD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hAnsi="Times New Roman" w:cs="Times New Roman"/>
          <w:sz w:val="24"/>
          <w:szCs w:val="24"/>
          <w:lang w:val="kk-KZ"/>
        </w:rPr>
        <w:t>Данное согласие может быть отозвано в любой момент по моему письменному заявлению.</w:t>
      </w:r>
      <w:r w:rsidRPr="00BA0BD3">
        <w:rPr>
          <w:rFonts w:ascii="Times New Roman" w:hAnsi="Times New Roman" w:cs="Times New Roman"/>
          <w:sz w:val="24"/>
          <w:szCs w:val="24"/>
        </w:rPr>
        <w:t xml:space="preserve"> </w:t>
      </w:r>
      <w:r w:rsidRPr="00BA0BD3">
        <w:rPr>
          <w:rFonts w:ascii="Times New Roman" w:hAnsi="Times New Roman" w:cs="Times New Roman"/>
          <w:sz w:val="24"/>
          <w:szCs w:val="24"/>
          <w:lang w:val="kk-KZ"/>
        </w:rPr>
        <w:t>Подлинность представленных документов и достоверность изложенных данных подтверждаю.</w:t>
      </w:r>
    </w:p>
    <w:p w:rsidR="00285C8B" w:rsidRPr="00BA0BD3" w:rsidRDefault="00285C8B" w:rsidP="00285C8B">
      <w:pPr>
        <w:widowControl w:val="0"/>
        <w:tabs>
          <w:tab w:val="left" w:pos="7217"/>
          <w:tab w:val="left" w:pos="9564"/>
        </w:tabs>
        <w:autoSpaceDE w:val="0"/>
        <w:autoSpaceDN w:val="0"/>
        <w:spacing w:before="90" w:after="0" w:line="240" w:lineRule="auto"/>
        <w:ind w:left="54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  <w:r w:rsidRPr="00BA0BD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/</w:t>
      </w:r>
    </w:p>
    <w:p w:rsidR="00285C8B" w:rsidRPr="00BA0BD3" w:rsidRDefault="00285C8B" w:rsidP="00285C8B">
      <w:pPr>
        <w:widowControl w:val="0"/>
        <w:tabs>
          <w:tab w:val="left" w:pos="8035"/>
        </w:tabs>
        <w:autoSpaceDE w:val="0"/>
        <w:autoSpaceDN w:val="0"/>
        <w:spacing w:after="0" w:line="240" w:lineRule="auto"/>
        <w:ind w:left="577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>подпись</w:t>
      </w:r>
      <w:r w:rsidRPr="00BA0BD3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фамилия</w:t>
      </w:r>
    </w:p>
    <w:p w:rsidR="00285C8B" w:rsidRPr="00BA0BD3" w:rsidRDefault="00285C8B" w:rsidP="00F15E46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5C8B" w:rsidRPr="00BA0BD3" w:rsidSect="00AB0F38">
      <w:headerReference w:type="default" r:id="rId9"/>
      <w:footerReference w:type="defaul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EF" w:rsidRDefault="00127FEF" w:rsidP="008505E2">
      <w:pPr>
        <w:spacing w:after="0" w:line="240" w:lineRule="auto"/>
      </w:pPr>
      <w:r>
        <w:separator/>
      </w:r>
    </w:p>
  </w:endnote>
  <w:endnote w:type="continuationSeparator" w:id="0">
    <w:p w:rsidR="00127FEF" w:rsidRDefault="00127FEF" w:rsidP="0085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92" w:rsidRDefault="00D17892">
    <w:pPr>
      <w:pStyle w:val="a9"/>
      <w:jc w:val="center"/>
    </w:pPr>
  </w:p>
  <w:p w:rsidR="0039078D" w:rsidRDefault="003907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EF" w:rsidRDefault="00127FEF" w:rsidP="008505E2">
      <w:pPr>
        <w:spacing w:after="0" w:line="240" w:lineRule="auto"/>
      </w:pPr>
      <w:r>
        <w:separator/>
      </w:r>
    </w:p>
  </w:footnote>
  <w:footnote w:type="continuationSeparator" w:id="0">
    <w:p w:rsidR="00127FEF" w:rsidRDefault="00127FEF" w:rsidP="0085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1845"/>
      <w:docPartObj>
        <w:docPartGallery w:val="Page Numbers (Top of Page)"/>
        <w:docPartUnique/>
      </w:docPartObj>
    </w:sdtPr>
    <w:sdtEndPr/>
    <w:sdtContent>
      <w:p w:rsidR="00395773" w:rsidRDefault="00395773">
        <w:pPr>
          <w:pStyle w:val="a7"/>
          <w:jc w:val="center"/>
        </w:pPr>
        <w:r w:rsidRPr="00395773">
          <w:rPr>
            <w:rFonts w:ascii="Times New Roman" w:hAnsi="Times New Roman" w:cs="Times New Roman"/>
          </w:rPr>
          <w:fldChar w:fldCharType="begin"/>
        </w:r>
        <w:r w:rsidRPr="00395773">
          <w:rPr>
            <w:rFonts w:ascii="Times New Roman" w:hAnsi="Times New Roman" w:cs="Times New Roman"/>
          </w:rPr>
          <w:instrText xml:space="preserve"> PAGE   \* MERGEFORMAT </w:instrText>
        </w:r>
        <w:r w:rsidRPr="00395773">
          <w:rPr>
            <w:rFonts w:ascii="Times New Roman" w:hAnsi="Times New Roman" w:cs="Times New Roman"/>
          </w:rPr>
          <w:fldChar w:fldCharType="separate"/>
        </w:r>
        <w:r w:rsidR="001D331F">
          <w:rPr>
            <w:rFonts w:ascii="Times New Roman" w:hAnsi="Times New Roman" w:cs="Times New Roman"/>
            <w:noProof/>
          </w:rPr>
          <w:t>2</w:t>
        </w:r>
        <w:r w:rsidRPr="00395773">
          <w:rPr>
            <w:rFonts w:ascii="Times New Roman" w:hAnsi="Times New Roman" w:cs="Times New Roman"/>
          </w:rPr>
          <w:fldChar w:fldCharType="end"/>
        </w:r>
      </w:p>
    </w:sdtContent>
  </w:sdt>
  <w:p w:rsidR="00395773" w:rsidRDefault="00395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8C"/>
    <w:multiLevelType w:val="hybridMultilevel"/>
    <w:tmpl w:val="99F61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124B5"/>
    <w:multiLevelType w:val="hybridMultilevel"/>
    <w:tmpl w:val="D67AA9A8"/>
    <w:lvl w:ilvl="0" w:tplc="A99C50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134D3"/>
    <w:multiLevelType w:val="multilevel"/>
    <w:tmpl w:val="753CE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51D3EC1"/>
    <w:multiLevelType w:val="hybridMultilevel"/>
    <w:tmpl w:val="671AB7BE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FF4DB0"/>
    <w:multiLevelType w:val="hybridMultilevel"/>
    <w:tmpl w:val="4A0ACD50"/>
    <w:lvl w:ilvl="0" w:tplc="A99C50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249B"/>
    <w:multiLevelType w:val="hybridMultilevel"/>
    <w:tmpl w:val="FBC08CA2"/>
    <w:lvl w:ilvl="0" w:tplc="A99C506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E85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C37693"/>
    <w:multiLevelType w:val="hybridMultilevel"/>
    <w:tmpl w:val="8EA025F6"/>
    <w:lvl w:ilvl="0" w:tplc="A99C50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6976"/>
    <w:multiLevelType w:val="hybridMultilevel"/>
    <w:tmpl w:val="4808EF1E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73582A"/>
    <w:multiLevelType w:val="multilevel"/>
    <w:tmpl w:val="35E2687A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</w:rPr>
    </w:lvl>
  </w:abstractNum>
  <w:abstractNum w:abstractNumId="10">
    <w:nsid w:val="337019FA"/>
    <w:multiLevelType w:val="hybridMultilevel"/>
    <w:tmpl w:val="7256A61C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AD2984"/>
    <w:multiLevelType w:val="hybridMultilevel"/>
    <w:tmpl w:val="EA045998"/>
    <w:lvl w:ilvl="0" w:tplc="A99C50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363F7"/>
    <w:multiLevelType w:val="multilevel"/>
    <w:tmpl w:val="8B3040C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313F28"/>
    <w:multiLevelType w:val="hybridMultilevel"/>
    <w:tmpl w:val="25FEDBBE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A24BB4"/>
    <w:multiLevelType w:val="multilevel"/>
    <w:tmpl w:val="DA2436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B0059F4"/>
    <w:multiLevelType w:val="hybridMultilevel"/>
    <w:tmpl w:val="62C458DA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45893"/>
    <w:multiLevelType w:val="multilevel"/>
    <w:tmpl w:val="A8ECC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7">
    <w:nsid w:val="601A1516"/>
    <w:multiLevelType w:val="multilevel"/>
    <w:tmpl w:val="E7A43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1E2195"/>
    <w:multiLevelType w:val="hybridMultilevel"/>
    <w:tmpl w:val="1E46D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5437FD"/>
    <w:multiLevelType w:val="multilevel"/>
    <w:tmpl w:val="48622C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69F76D4D"/>
    <w:multiLevelType w:val="hybridMultilevel"/>
    <w:tmpl w:val="89D8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AE8AC62">
      <w:start w:val="1"/>
      <w:numFmt w:val="decimal"/>
      <w:lvlText w:val="%3)"/>
      <w:lvlJc w:val="right"/>
      <w:pPr>
        <w:ind w:left="1598" w:hanging="180"/>
      </w:pPr>
      <w:rPr>
        <w:rFonts w:ascii="Times New Roman" w:eastAsia="Times New Roman" w:hAnsi="Times New Roman" w:cs="Calibri"/>
      </w:rPr>
    </w:lvl>
    <w:lvl w:ilvl="3" w:tplc="C0307994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33832"/>
    <w:multiLevelType w:val="multilevel"/>
    <w:tmpl w:val="32B80F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7F1349F"/>
    <w:multiLevelType w:val="hybridMultilevel"/>
    <w:tmpl w:val="0EECB776"/>
    <w:lvl w:ilvl="0" w:tplc="A99C50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940820"/>
    <w:multiLevelType w:val="hybridMultilevel"/>
    <w:tmpl w:val="AC0A656C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801963"/>
    <w:multiLevelType w:val="hybridMultilevel"/>
    <w:tmpl w:val="57A26CF2"/>
    <w:lvl w:ilvl="0" w:tplc="A99C50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24"/>
  </w:num>
  <w:num w:numId="12">
    <w:abstractNumId w:val="8"/>
  </w:num>
  <w:num w:numId="13">
    <w:abstractNumId w:val="20"/>
  </w:num>
  <w:num w:numId="14">
    <w:abstractNumId w:val="18"/>
  </w:num>
  <w:num w:numId="15">
    <w:abstractNumId w:val="19"/>
  </w:num>
  <w:num w:numId="16">
    <w:abstractNumId w:val="14"/>
  </w:num>
  <w:num w:numId="17">
    <w:abstractNumId w:val="9"/>
  </w:num>
  <w:num w:numId="18">
    <w:abstractNumId w:val="21"/>
  </w:num>
  <w:num w:numId="19">
    <w:abstractNumId w:val="2"/>
  </w:num>
  <w:num w:numId="20">
    <w:abstractNumId w:val="16"/>
  </w:num>
  <w:num w:numId="21">
    <w:abstractNumId w:val="12"/>
  </w:num>
  <w:num w:numId="22">
    <w:abstractNumId w:val="0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907"/>
    <w:rsid w:val="00001DA1"/>
    <w:rsid w:val="000109C1"/>
    <w:rsid w:val="00022743"/>
    <w:rsid w:val="00032478"/>
    <w:rsid w:val="00033E5A"/>
    <w:rsid w:val="000352ED"/>
    <w:rsid w:val="00042FF1"/>
    <w:rsid w:val="00057A29"/>
    <w:rsid w:val="00063E3E"/>
    <w:rsid w:val="00073A93"/>
    <w:rsid w:val="00080CB6"/>
    <w:rsid w:val="000838F1"/>
    <w:rsid w:val="000D410F"/>
    <w:rsid w:val="000E7518"/>
    <w:rsid w:val="000F51B0"/>
    <w:rsid w:val="000F571B"/>
    <w:rsid w:val="00102F1D"/>
    <w:rsid w:val="00107CCA"/>
    <w:rsid w:val="00111754"/>
    <w:rsid w:val="00124C4A"/>
    <w:rsid w:val="00127FEF"/>
    <w:rsid w:val="00134E7E"/>
    <w:rsid w:val="00137E76"/>
    <w:rsid w:val="00141EA1"/>
    <w:rsid w:val="001555D0"/>
    <w:rsid w:val="0015578B"/>
    <w:rsid w:val="00157097"/>
    <w:rsid w:val="00161796"/>
    <w:rsid w:val="00164025"/>
    <w:rsid w:val="0018208D"/>
    <w:rsid w:val="00184007"/>
    <w:rsid w:val="00197FF9"/>
    <w:rsid w:val="001A470E"/>
    <w:rsid w:val="001D331F"/>
    <w:rsid w:val="001E5917"/>
    <w:rsid w:val="001E78C8"/>
    <w:rsid w:val="001F26BB"/>
    <w:rsid w:val="001F39A2"/>
    <w:rsid w:val="001F4286"/>
    <w:rsid w:val="00200686"/>
    <w:rsid w:val="002050AC"/>
    <w:rsid w:val="0022051C"/>
    <w:rsid w:val="0022234C"/>
    <w:rsid w:val="00234CD2"/>
    <w:rsid w:val="0023674A"/>
    <w:rsid w:val="00242256"/>
    <w:rsid w:val="002456D7"/>
    <w:rsid w:val="00251FFA"/>
    <w:rsid w:val="0025776B"/>
    <w:rsid w:val="0026687A"/>
    <w:rsid w:val="00266DBE"/>
    <w:rsid w:val="00267DCA"/>
    <w:rsid w:val="00285C8B"/>
    <w:rsid w:val="00293EB8"/>
    <w:rsid w:val="002B5884"/>
    <w:rsid w:val="002B5985"/>
    <w:rsid w:val="002C2BEB"/>
    <w:rsid w:val="002C6549"/>
    <w:rsid w:val="002D4972"/>
    <w:rsid w:val="002D5FFE"/>
    <w:rsid w:val="002E05A1"/>
    <w:rsid w:val="002E0605"/>
    <w:rsid w:val="002F12AD"/>
    <w:rsid w:val="002F5430"/>
    <w:rsid w:val="003070EE"/>
    <w:rsid w:val="00314EF8"/>
    <w:rsid w:val="00320E3D"/>
    <w:rsid w:val="00320E82"/>
    <w:rsid w:val="00327D7D"/>
    <w:rsid w:val="00340576"/>
    <w:rsid w:val="00342B17"/>
    <w:rsid w:val="00357855"/>
    <w:rsid w:val="0039078D"/>
    <w:rsid w:val="00392C23"/>
    <w:rsid w:val="00394295"/>
    <w:rsid w:val="0039464C"/>
    <w:rsid w:val="00394B00"/>
    <w:rsid w:val="00395773"/>
    <w:rsid w:val="003A2B2A"/>
    <w:rsid w:val="003A54A5"/>
    <w:rsid w:val="003A69A7"/>
    <w:rsid w:val="003B01E9"/>
    <w:rsid w:val="003D3371"/>
    <w:rsid w:val="0040194F"/>
    <w:rsid w:val="00404234"/>
    <w:rsid w:val="00410DBC"/>
    <w:rsid w:val="00415C9D"/>
    <w:rsid w:val="0041655D"/>
    <w:rsid w:val="00425BFF"/>
    <w:rsid w:val="00432829"/>
    <w:rsid w:val="00434E0E"/>
    <w:rsid w:val="00446844"/>
    <w:rsid w:val="00460F81"/>
    <w:rsid w:val="00470B5E"/>
    <w:rsid w:val="00470E71"/>
    <w:rsid w:val="004818A3"/>
    <w:rsid w:val="004A21D5"/>
    <w:rsid w:val="004B711B"/>
    <w:rsid w:val="004C554E"/>
    <w:rsid w:val="004C591F"/>
    <w:rsid w:val="004E5245"/>
    <w:rsid w:val="004E65B5"/>
    <w:rsid w:val="004F19BA"/>
    <w:rsid w:val="004F422D"/>
    <w:rsid w:val="004F7FC2"/>
    <w:rsid w:val="0051501D"/>
    <w:rsid w:val="0052265B"/>
    <w:rsid w:val="00534E0D"/>
    <w:rsid w:val="00540DEA"/>
    <w:rsid w:val="005422B6"/>
    <w:rsid w:val="0054235B"/>
    <w:rsid w:val="005509C8"/>
    <w:rsid w:val="00556DDB"/>
    <w:rsid w:val="00563390"/>
    <w:rsid w:val="00564942"/>
    <w:rsid w:val="00571B9F"/>
    <w:rsid w:val="005840AC"/>
    <w:rsid w:val="00592350"/>
    <w:rsid w:val="0059376A"/>
    <w:rsid w:val="005942AF"/>
    <w:rsid w:val="005A2D14"/>
    <w:rsid w:val="005C227E"/>
    <w:rsid w:val="005C7171"/>
    <w:rsid w:val="005D2A2B"/>
    <w:rsid w:val="005E20A9"/>
    <w:rsid w:val="00601AAE"/>
    <w:rsid w:val="0060755E"/>
    <w:rsid w:val="00621147"/>
    <w:rsid w:val="0062135F"/>
    <w:rsid w:val="00637B07"/>
    <w:rsid w:val="00642221"/>
    <w:rsid w:val="00652363"/>
    <w:rsid w:val="006644ED"/>
    <w:rsid w:val="0069343A"/>
    <w:rsid w:val="00696C44"/>
    <w:rsid w:val="006A03B0"/>
    <w:rsid w:val="006A4777"/>
    <w:rsid w:val="006A6088"/>
    <w:rsid w:val="006A6E26"/>
    <w:rsid w:val="006B4AFB"/>
    <w:rsid w:val="006C752F"/>
    <w:rsid w:val="006D5FAC"/>
    <w:rsid w:val="006E1768"/>
    <w:rsid w:val="006E4093"/>
    <w:rsid w:val="006E4CEE"/>
    <w:rsid w:val="006E5A99"/>
    <w:rsid w:val="006F2457"/>
    <w:rsid w:val="006F7368"/>
    <w:rsid w:val="00706F66"/>
    <w:rsid w:val="00713DA0"/>
    <w:rsid w:val="00720949"/>
    <w:rsid w:val="00720A7B"/>
    <w:rsid w:val="00720DEC"/>
    <w:rsid w:val="00722807"/>
    <w:rsid w:val="0074165A"/>
    <w:rsid w:val="0074303D"/>
    <w:rsid w:val="00746CD4"/>
    <w:rsid w:val="00750770"/>
    <w:rsid w:val="00761A8C"/>
    <w:rsid w:val="007633C9"/>
    <w:rsid w:val="00767D26"/>
    <w:rsid w:val="00770CCA"/>
    <w:rsid w:val="00773C47"/>
    <w:rsid w:val="00774B5E"/>
    <w:rsid w:val="00780157"/>
    <w:rsid w:val="00790AAA"/>
    <w:rsid w:val="0079296F"/>
    <w:rsid w:val="007A577A"/>
    <w:rsid w:val="007A641B"/>
    <w:rsid w:val="007B6C2F"/>
    <w:rsid w:val="007B7797"/>
    <w:rsid w:val="007C1F66"/>
    <w:rsid w:val="007C35C2"/>
    <w:rsid w:val="008032FA"/>
    <w:rsid w:val="008049C3"/>
    <w:rsid w:val="0081027E"/>
    <w:rsid w:val="00814666"/>
    <w:rsid w:val="008160E6"/>
    <w:rsid w:val="00816BA7"/>
    <w:rsid w:val="008242DE"/>
    <w:rsid w:val="00824E6D"/>
    <w:rsid w:val="00826E09"/>
    <w:rsid w:val="008505E2"/>
    <w:rsid w:val="00852E41"/>
    <w:rsid w:val="008554B7"/>
    <w:rsid w:val="0085677E"/>
    <w:rsid w:val="0087572C"/>
    <w:rsid w:val="00880908"/>
    <w:rsid w:val="00887894"/>
    <w:rsid w:val="00895F9B"/>
    <w:rsid w:val="008A1CA7"/>
    <w:rsid w:val="008A4CB1"/>
    <w:rsid w:val="008B08C6"/>
    <w:rsid w:val="008B4E08"/>
    <w:rsid w:val="008B7E9F"/>
    <w:rsid w:val="008C207F"/>
    <w:rsid w:val="008C3FBB"/>
    <w:rsid w:val="008C493A"/>
    <w:rsid w:val="008D59AD"/>
    <w:rsid w:val="008E5033"/>
    <w:rsid w:val="008F2B0A"/>
    <w:rsid w:val="008F7885"/>
    <w:rsid w:val="00902122"/>
    <w:rsid w:val="00903819"/>
    <w:rsid w:val="00907621"/>
    <w:rsid w:val="00910853"/>
    <w:rsid w:val="00913403"/>
    <w:rsid w:val="00915A79"/>
    <w:rsid w:val="00916747"/>
    <w:rsid w:val="00921A97"/>
    <w:rsid w:val="00922499"/>
    <w:rsid w:val="009234E5"/>
    <w:rsid w:val="00925DB8"/>
    <w:rsid w:val="0093769D"/>
    <w:rsid w:val="00946913"/>
    <w:rsid w:val="00956625"/>
    <w:rsid w:val="00964DAC"/>
    <w:rsid w:val="00965907"/>
    <w:rsid w:val="00970F07"/>
    <w:rsid w:val="00990948"/>
    <w:rsid w:val="00991194"/>
    <w:rsid w:val="0099138B"/>
    <w:rsid w:val="009B3326"/>
    <w:rsid w:val="009B567C"/>
    <w:rsid w:val="009C351B"/>
    <w:rsid w:val="009D34EA"/>
    <w:rsid w:val="009E08BC"/>
    <w:rsid w:val="009E3007"/>
    <w:rsid w:val="009E34AC"/>
    <w:rsid w:val="009E4FC1"/>
    <w:rsid w:val="009E7AD3"/>
    <w:rsid w:val="009F5186"/>
    <w:rsid w:val="009F68F0"/>
    <w:rsid w:val="00A00CF5"/>
    <w:rsid w:val="00A106C0"/>
    <w:rsid w:val="00A108FC"/>
    <w:rsid w:val="00A12E2A"/>
    <w:rsid w:val="00A219C5"/>
    <w:rsid w:val="00A25545"/>
    <w:rsid w:val="00A31FAB"/>
    <w:rsid w:val="00A36053"/>
    <w:rsid w:val="00A46CB0"/>
    <w:rsid w:val="00A51EDD"/>
    <w:rsid w:val="00A62E6B"/>
    <w:rsid w:val="00A83D8B"/>
    <w:rsid w:val="00AA01B3"/>
    <w:rsid w:val="00AB0F38"/>
    <w:rsid w:val="00AB7161"/>
    <w:rsid w:val="00AC625B"/>
    <w:rsid w:val="00AD7590"/>
    <w:rsid w:val="00AE022E"/>
    <w:rsid w:val="00AF4F1C"/>
    <w:rsid w:val="00AF71E9"/>
    <w:rsid w:val="00B02794"/>
    <w:rsid w:val="00B12AB7"/>
    <w:rsid w:val="00B163B4"/>
    <w:rsid w:val="00B1758C"/>
    <w:rsid w:val="00B30E72"/>
    <w:rsid w:val="00B32EB6"/>
    <w:rsid w:val="00B469DC"/>
    <w:rsid w:val="00B60E9F"/>
    <w:rsid w:val="00B61F77"/>
    <w:rsid w:val="00B761C1"/>
    <w:rsid w:val="00B76E93"/>
    <w:rsid w:val="00B81C15"/>
    <w:rsid w:val="00B865DE"/>
    <w:rsid w:val="00B97021"/>
    <w:rsid w:val="00BA0BD3"/>
    <w:rsid w:val="00BA3B3B"/>
    <w:rsid w:val="00BB05CB"/>
    <w:rsid w:val="00BB0AC3"/>
    <w:rsid w:val="00BB62D1"/>
    <w:rsid w:val="00BC0F84"/>
    <w:rsid w:val="00BE103A"/>
    <w:rsid w:val="00C041A8"/>
    <w:rsid w:val="00C04C86"/>
    <w:rsid w:val="00C1154C"/>
    <w:rsid w:val="00C36287"/>
    <w:rsid w:val="00C426C6"/>
    <w:rsid w:val="00C6241E"/>
    <w:rsid w:val="00C6368E"/>
    <w:rsid w:val="00C81D09"/>
    <w:rsid w:val="00C90844"/>
    <w:rsid w:val="00CA6A67"/>
    <w:rsid w:val="00CC013C"/>
    <w:rsid w:val="00CD2624"/>
    <w:rsid w:val="00CE1911"/>
    <w:rsid w:val="00D01D99"/>
    <w:rsid w:val="00D13405"/>
    <w:rsid w:val="00D17892"/>
    <w:rsid w:val="00D22ABA"/>
    <w:rsid w:val="00D23D40"/>
    <w:rsid w:val="00D24455"/>
    <w:rsid w:val="00D306EA"/>
    <w:rsid w:val="00D348D8"/>
    <w:rsid w:val="00D43C63"/>
    <w:rsid w:val="00D57C40"/>
    <w:rsid w:val="00D808C7"/>
    <w:rsid w:val="00D81B7A"/>
    <w:rsid w:val="00D81DFE"/>
    <w:rsid w:val="00D84067"/>
    <w:rsid w:val="00D84353"/>
    <w:rsid w:val="00D93371"/>
    <w:rsid w:val="00D93E82"/>
    <w:rsid w:val="00DD008F"/>
    <w:rsid w:val="00DD5581"/>
    <w:rsid w:val="00DD79C5"/>
    <w:rsid w:val="00DE12F4"/>
    <w:rsid w:val="00DF50F9"/>
    <w:rsid w:val="00E3526D"/>
    <w:rsid w:val="00E37526"/>
    <w:rsid w:val="00E457D2"/>
    <w:rsid w:val="00E46385"/>
    <w:rsid w:val="00E513BB"/>
    <w:rsid w:val="00E57529"/>
    <w:rsid w:val="00E70BDE"/>
    <w:rsid w:val="00E73C2A"/>
    <w:rsid w:val="00E7431C"/>
    <w:rsid w:val="00E909F0"/>
    <w:rsid w:val="00EB047C"/>
    <w:rsid w:val="00EB4FBE"/>
    <w:rsid w:val="00EF04BF"/>
    <w:rsid w:val="00EF7FB8"/>
    <w:rsid w:val="00F15E46"/>
    <w:rsid w:val="00F220DE"/>
    <w:rsid w:val="00F25222"/>
    <w:rsid w:val="00F27D40"/>
    <w:rsid w:val="00F40200"/>
    <w:rsid w:val="00F57147"/>
    <w:rsid w:val="00F6039B"/>
    <w:rsid w:val="00F709AE"/>
    <w:rsid w:val="00F9719A"/>
    <w:rsid w:val="00FA6FD6"/>
    <w:rsid w:val="00FB2720"/>
    <w:rsid w:val="00FB2830"/>
    <w:rsid w:val="00FB422B"/>
    <w:rsid w:val="00FB4F84"/>
    <w:rsid w:val="00FB7A4E"/>
    <w:rsid w:val="00FC2908"/>
    <w:rsid w:val="00FC32D1"/>
    <w:rsid w:val="00FC4A19"/>
    <w:rsid w:val="00FD1871"/>
    <w:rsid w:val="00FD5538"/>
    <w:rsid w:val="00FD6745"/>
    <w:rsid w:val="00FD6BBA"/>
    <w:rsid w:val="00FD757F"/>
    <w:rsid w:val="00FD7FDC"/>
    <w:rsid w:val="00FF5C7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A"/>
  </w:style>
  <w:style w:type="paragraph" w:styleId="2">
    <w:name w:val="heading 2"/>
    <w:basedOn w:val="a"/>
    <w:next w:val="a"/>
    <w:link w:val="20"/>
    <w:uiPriority w:val="9"/>
    <w:unhideWhenUsed/>
    <w:qFormat/>
    <w:rsid w:val="0032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2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5E2"/>
  </w:style>
  <w:style w:type="paragraph" w:styleId="a9">
    <w:name w:val="footer"/>
    <w:basedOn w:val="a"/>
    <w:link w:val="aa"/>
    <w:uiPriority w:val="99"/>
    <w:unhideWhenUsed/>
    <w:rsid w:val="0085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5E2"/>
  </w:style>
  <w:style w:type="character" w:styleId="ab">
    <w:name w:val="Hyperlink"/>
    <w:basedOn w:val="a0"/>
    <w:uiPriority w:val="99"/>
    <w:unhideWhenUsed/>
    <w:rsid w:val="00E3526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555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5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82A2-E8CC-4F7F-82CC-828EF45E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 Людмила Анатольевна</dc:creator>
  <cp:lastModifiedBy>Лебедева Надежда</cp:lastModifiedBy>
  <cp:revision>78</cp:revision>
  <cp:lastPrinted>2023-02-06T08:30:00Z</cp:lastPrinted>
  <dcterms:created xsi:type="dcterms:W3CDTF">2023-02-17T07:29:00Z</dcterms:created>
  <dcterms:modified xsi:type="dcterms:W3CDTF">2023-09-25T10:08:00Z</dcterms:modified>
</cp:coreProperties>
</file>